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46610C">
        <w:rPr>
          <w:b/>
        </w:rPr>
        <w:t>1</w:t>
      </w:r>
      <w:r w:rsidR="003405C0">
        <w:rPr>
          <w:b/>
        </w:rPr>
        <w:t>9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D41EC1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3F0285">
        <w:rPr>
          <w:sz w:val="28"/>
          <w:szCs w:val="28"/>
        </w:rPr>
        <w:t xml:space="preserve"> </w:t>
      </w:r>
      <w:r w:rsidR="00D41EC1" w:rsidRPr="00D41EC1">
        <w:rPr>
          <w:rFonts w:ascii="Arial" w:hAnsi="Arial" w:cs="Arial"/>
          <w:b/>
          <w:bCs/>
          <w:color w:val="0060A4"/>
          <w:sz w:val="28"/>
          <w:szCs w:val="28"/>
        </w:rPr>
        <w:t>31300459489</w:t>
      </w:r>
    </w:p>
    <w:p w:rsidR="001816C3" w:rsidRDefault="001816C3" w:rsidP="00054792">
      <w:pPr>
        <w:shd w:val="clear" w:color="auto" w:fill="FFFFFF"/>
        <w:ind w:firstLine="0"/>
        <w:rPr>
          <w:b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proofErr w:type="spellStart"/>
      <w:r w:rsidR="00354548">
        <w:rPr>
          <w:rFonts w:eastAsia="Times New Roman"/>
          <w:color w:val="000000"/>
          <w:spacing w:val="5"/>
        </w:rPr>
        <w:t>Павинская</w:t>
      </w:r>
      <w:proofErr w:type="spellEnd"/>
      <w:r w:rsidR="00354548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p w:rsidR="001816C3" w:rsidRDefault="001816C3" w:rsidP="00B5593C">
      <w:pPr>
        <w:ind w:firstLine="0"/>
      </w:pPr>
    </w:p>
    <w:p w:rsidR="001816C3" w:rsidRDefault="001816C3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A0099F" w:rsidRDefault="00561374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</w:tcPr>
          <w:p w:rsidR="00561374" w:rsidRPr="00A82B90" w:rsidRDefault="00545222" w:rsidP="0054522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</w:rPr>
              <w:t>В</w:t>
            </w:r>
            <w:r w:rsidRPr="00411873">
              <w:rPr>
                <w:b/>
                <w:bCs/>
              </w:rPr>
              <w:t>ыполнение работ по антикоррозионной защите площадки ГСМ аэропорта Тигиль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545222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72E1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F072E1">
              <w:t>предложений</w:t>
            </w:r>
          </w:p>
        </w:tc>
      </w:tr>
      <w:tr w:rsidR="00561374" w:rsidRPr="00A0099F" w:rsidTr="00890D4C">
        <w:trPr>
          <w:trHeight w:val="419"/>
        </w:trPr>
        <w:tc>
          <w:tcPr>
            <w:tcW w:w="3794" w:type="dxa"/>
          </w:tcPr>
          <w:p w:rsidR="00561374" w:rsidRPr="00A0099F" w:rsidRDefault="00561374" w:rsidP="00F072E1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561374" w:rsidRPr="00F966B7" w:rsidRDefault="00545222" w:rsidP="001816C3">
            <w:pPr>
              <w:tabs>
                <w:tab w:val="left" w:pos="720"/>
              </w:tabs>
              <w:ind w:firstLine="0"/>
              <w:jc w:val="center"/>
            </w:pPr>
            <w:r>
              <w:t xml:space="preserve">Камчатский край, </w:t>
            </w:r>
            <w:proofErr w:type="spellStart"/>
            <w:r>
              <w:t>Тигильский</w:t>
            </w:r>
            <w:proofErr w:type="spellEnd"/>
            <w:r>
              <w:t xml:space="preserve"> район, п. Тигиль, площадка ГСМ аэропорта Тигиль</w:t>
            </w:r>
          </w:p>
        </w:tc>
      </w:tr>
      <w:tr w:rsidR="00561374" w:rsidRPr="00A0099F" w:rsidTr="008F374E">
        <w:tc>
          <w:tcPr>
            <w:tcW w:w="3794" w:type="dxa"/>
          </w:tcPr>
          <w:p w:rsidR="00561374" w:rsidRPr="00A0099F" w:rsidRDefault="00561374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561374" w:rsidRDefault="00545222" w:rsidP="001816C3">
            <w:pPr>
              <w:tabs>
                <w:tab w:val="left" w:pos="720"/>
              </w:tabs>
              <w:ind w:firstLine="0"/>
            </w:pPr>
            <w:r>
              <w:t>766 518,30 (семьсот шестьдесят шесть тысяч пятьсот восемнадцать) рублей 30 копеек  (с учетом НДС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1816C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 w:rsidR="001816C3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3405C0">
            <w:pPr>
              <w:ind w:firstLine="0"/>
              <w:jc w:val="left"/>
            </w:pPr>
            <w:r w:rsidRPr="00A0099F">
              <w:t xml:space="preserve">с </w:t>
            </w:r>
            <w:r w:rsidR="003405C0">
              <w:rPr>
                <w:b/>
              </w:rPr>
              <w:t>29</w:t>
            </w:r>
            <w:r w:rsidR="00CD4C3D" w:rsidRPr="00354548">
              <w:rPr>
                <w:b/>
              </w:rPr>
              <w:t>.0</w:t>
            </w:r>
            <w:r w:rsidR="00354548">
              <w:rPr>
                <w:b/>
              </w:rPr>
              <w:t>7</w:t>
            </w:r>
            <w:r w:rsidRPr="00354548">
              <w:rPr>
                <w:b/>
              </w:rPr>
              <w:t>.2013</w:t>
            </w:r>
            <w:r w:rsidRPr="00354548">
              <w:t xml:space="preserve"> г. по </w:t>
            </w:r>
            <w:r w:rsidR="003405C0">
              <w:rPr>
                <w:b/>
              </w:rPr>
              <w:t>06.08</w:t>
            </w:r>
            <w:r w:rsidRPr="00354548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  <w:r w:rsidR="00354548">
              <w:t xml:space="preserve"> (время Камчатское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D23D6C">
              <w:t>предложений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3405C0" w:rsidP="0035454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7.08</w:t>
            </w:r>
            <w:r w:rsidR="00B6698E" w:rsidRPr="00354548">
              <w:rPr>
                <w:b/>
              </w:rPr>
              <w:t>.2013</w:t>
            </w:r>
            <w:r w:rsidR="00B6698E" w:rsidRPr="00A0099F">
              <w:rPr>
                <w:b/>
              </w:rPr>
              <w:t xml:space="preserve">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 w:rsidR="00F072E1"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 w:rsidR="00F072E1"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46610C" w:rsidRPr="00A0099F" w:rsidTr="009A531B">
        <w:tc>
          <w:tcPr>
            <w:tcW w:w="3794" w:type="dxa"/>
          </w:tcPr>
          <w:p w:rsidR="0046610C" w:rsidRPr="00A0099F" w:rsidRDefault="0046610C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46610C" w:rsidRPr="00A0099F" w:rsidRDefault="001816C3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405C0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548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22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1EC1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4442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11FD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8</cp:revision>
  <cp:lastPrinted>2013-01-22T05:29:00Z</cp:lastPrinted>
  <dcterms:created xsi:type="dcterms:W3CDTF">2013-06-05T02:11:00Z</dcterms:created>
  <dcterms:modified xsi:type="dcterms:W3CDTF">2013-07-29T04:44:00Z</dcterms:modified>
</cp:coreProperties>
</file>